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C3A" w:rsidRPr="00CF1C3A" w:rsidRDefault="00CF1C3A" w:rsidP="00CF1C3A">
      <w:pPr>
        <w:spacing w:after="0" w:line="240" w:lineRule="auto"/>
        <w:rPr>
          <w:rFonts w:asciiTheme="minorHAnsi" w:hAnsiTheme="minorHAnsi" w:cstheme="minorHAnsi"/>
        </w:rPr>
      </w:pPr>
      <w:r w:rsidRPr="00CF1C3A">
        <w:rPr>
          <w:rFonts w:asciiTheme="minorHAnsi" w:hAnsiTheme="minorHAnsi" w:cstheme="minorHAnsi"/>
        </w:rPr>
        <w:t>Paolo Fernandez</w:t>
      </w:r>
      <w:r w:rsidRPr="00CF1C3A">
        <w:rPr>
          <w:rFonts w:asciiTheme="minorHAnsi" w:hAnsiTheme="minorHAnsi" w:cstheme="minorHAnsi"/>
        </w:rPr>
        <w:t xml:space="preserve"> </w:t>
      </w:r>
      <w:r w:rsidRPr="00CF1C3A">
        <w:rPr>
          <w:rFonts w:asciiTheme="minorHAnsi" w:hAnsiTheme="minorHAnsi" w:cstheme="minorHAnsi"/>
        </w:rPr>
        <w:sym w:font="Symbol" w:char="F0BD"/>
      </w:r>
      <w:r w:rsidRPr="00CF1C3A">
        <w:rPr>
          <w:rFonts w:asciiTheme="minorHAnsi" w:hAnsiTheme="minorHAnsi" w:cstheme="minorHAnsi"/>
        </w:rPr>
        <w:t>Hauptplatz 3</w:t>
      </w:r>
      <w:r w:rsidRPr="00CF1C3A">
        <w:rPr>
          <w:rFonts w:asciiTheme="minorHAnsi" w:hAnsiTheme="minorHAnsi" w:cstheme="minorHAnsi"/>
        </w:rPr>
        <w:sym w:font="Symbol" w:char="F0BD"/>
      </w:r>
      <w:r w:rsidRPr="00CF1C3A">
        <w:rPr>
          <w:rFonts w:asciiTheme="minorHAnsi" w:hAnsiTheme="minorHAnsi" w:cstheme="minorHAnsi"/>
        </w:rPr>
        <w:t xml:space="preserve"> </w:t>
      </w:r>
      <w:r w:rsidRPr="00CF1C3A">
        <w:rPr>
          <w:rFonts w:asciiTheme="minorHAnsi" w:hAnsiTheme="minorHAnsi" w:cstheme="minorHAnsi"/>
        </w:rPr>
        <w:t>9500 Wil</w:t>
      </w:r>
      <w:r w:rsidRPr="00CF1C3A">
        <w:rPr>
          <w:rFonts w:asciiTheme="minorHAnsi" w:hAnsiTheme="minorHAnsi" w:cstheme="minorHAnsi"/>
        </w:rPr>
        <w:t xml:space="preserve"> </w:t>
      </w:r>
      <w:r w:rsidRPr="00CF1C3A">
        <w:rPr>
          <w:rFonts w:asciiTheme="minorHAnsi" w:hAnsiTheme="minorHAnsi" w:cstheme="minorHAnsi"/>
        </w:rPr>
        <w:sym w:font="Symbol" w:char="F0BD"/>
      </w:r>
      <w:r w:rsidRPr="00CF1C3A">
        <w:rPr>
          <w:rFonts w:asciiTheme="minorHAnsi" w:hAnsiTheme="minorHAnsi" w:cstheme="minorHAnsi"/>
        </w:rPr>
        <w:t>Tel. 07</w:t>
      </w:r>
      <w:r w:rsidRPr="00CF1C3A">
        <w:rPr>
          <w:rFonts w:asciiTheme="minorHAnsi" w:hAnsiTheme="minorHAnsi" w:cstheme="minorHAnsi"/>
        </w:rPr>
        <w:t>9 499 72 63</w:t>
      </w:r>
    </w:p>
    <w:p w:rsidR="00F71A5F" w:rsidRPr="00CF1C3A" w:rsidRDefault="00F71A5F" w:rsidP="00EF5A0A">
      <w:pPr>
        <w:spacing w:after="0"/>
        <w:rPr>
          <w:rFonts w:asciiTheme="minorHAnsi" w:hAnsiTheme="minorHAnsi" w:cstheme="minorHAnsi"/>
        </w:rPr>
      </w:pPr>
    </w:p>
    <w:p w:rsidR="00F71A5F" w:rsidRPr="00CF1C3A" w:rsidRDefault="00F71A5F" w:rsidP="00EF5A0A">
      <w:pPr>
        <w:spacing w:after="0"/>
        <w:rPr>
          <w:rFonts w:asciiTheme="minorHAnsi" w:hAnsiTheme="minorHAnsi" w:cstheme="minorHAnsi"/>
        </w:rPr>
      </w:pPr>
    </w:p>
    <w:p w:rsidR="00E61675" w:rsidRPr="00CF1C3A" w:rsidRDefault="00E61675" w:rsidP="00EF5A0A">
      <w:pPr>
        <w:spacing w:after="0"/>
        <w:rPr>
          <w:rFonts w:asciiTheme="minorHAnsi" w:hAnsiTheme="minorHAnsi" w:cstheme="minorHAnsi"/>
        </w:rPr>
      </w:pPr>
    </w:p>
    <w:p w:rsidR="00F71A5F" w:rsidRPr="00CF1C3A" w:rsidRDefault="00F71A5F" w:rsidP="00EF5A0A">
      <w:pPr>
        <w:spacing w:after="0"/>
        <w:rPr>
          <w:rFonts w:asciiTheme="minorHAnsi" w:hAnsiTheme="minorHAnsi" w:cstheme="minorHAnsi"/>
        </w:rPr>
      </w:pPr>
    </w:p>
    <w:p w:rsidR="00E61675" w:rsidRPr="00CF1C3A" w:rsidRDefault="00CF1C3A" w:rsidP="00EF5A0A">
      <w:pPr>
        <w:spacing w:after="0"/>
        <w:rPr>
          <w:rFonts w:asciiTheme="minorHAnsi" w:hAnsiTheme="minorHAnsi" w:cstheme="minorHAnsi"/>
          <w:color w:val="444444"/>
        </w:rPr>
      </w:pPr>
      <w:r w:rsidRPr="00CF1C3A">
        <w:rPr>
          <w:rFonts w:asciiTheme="minorHAnsi" w:hAnsiTheme="minorHAnsi" w:cstheme="minorHAnsi"/>
          <w:color w:val="444444"/>
        </w:rPr>
        <w:t>Reinigung AG</w:t>
      </w:r>
    </w:p>
    <w:p w:rsidR="00F71A5F" w:rsidRPr="00CF1C3A" w:rsidRDefault="00E61675" w:rsidP="00EF5A0A">
      <w:pPr>
        <w:spacing w:after="0"/>
        <w:rPr>
          <w:rFonts w:asciiTheme="minorHAnsi" w:hAnsiTheme="minorHAnsi" w:cstheme="minorHAnsi"/>
        </w:rPr>
      </w:pPr>
      <w:r w:rsidRPr="00CF1C3A">
        <w:rPr>
          <w:rFonts w:asciiTheme="minorHAnsi" w:hAnsiTheme="minorHAnsi" w:cstheme="minorHAnsi"/>
          <w:color w:val="444444"/>
        </w:rPr>
        <w:t xml:space="preserve">Frau Pascale </w:t>
      </w:r>
      <w:r w:rsidR="00CF1C3A" w:rsidRPr="00CF1C3A">
        <w:rPr>
          <w:rFonts w:asciiTheme="minorHAnsi" w:hAnsiTheme="minorHAnsi" w:cstheme="minorHAnsi"/>
          <w:color w:val="444444"/>
        </w:rPr>
        <w:t>Mol</w:t>
      </w:r>
      <w:r w:rsidR="00CF1C3A">
        <w:rPr>
          <w:rFonts w:asciiTheme="minorHAnsi" w:hAnsiTheme="minorHAnsi" w:cstheme="minorHAnsi"/>
          <w:color w:val="444444"/>
        </w:rPr>
        <w:t>nar</w:t>
      </w:r>
      <w:r w:rsidRPr="00CF1C3A">
        <w:rPr>
          <w:rFonts w:asciiTheme="minorHAnsi" w:hAnsiTheme="minorHAnsi" w:cstheme="minorHAnsi"/>
          <w:color w:val="444444"/>
        </w:rPr>
        <w:t xml:space="preserve"> </w:t>
      </w:r>
      <w:r w:rsidR="00F313A0" w:rsidRPr="00CF1C3A">
        <w:rPr>
          <w:rFonts w:asciiTheme="minorHAnsi" w:hAnsiTheme="minorHAnsi" w:cstheme="minorHAnsi"/>
          <w:color w:val="444444"/>
        </w:rPr>
        <w:br/>
      </w:r>
      <w:r w:rsidR="00CF1C3A" w:rsidRPr="00CF1C3A">
        <w:rPr>
          <w:rFonts w:asciiTheme="minorHAnsi" w:hAnsiTheme="minorHAnsi" w:cstheme="minorHAnsi"/>
          <w:color w:val="444444"/>
        </w:rPr>
        <w:t>Standgasse 3</w:t>
      </w:r>
      <w:r w:rsidR="00F313A0" w:rsidRPr="00CF1C3A">
        <w:rPr>
          <w:rFonts w:asciiTheme="minorHAnsi" w:hAnsiTheme="minorHAnsi" w:cstheme="minorHAnsi"/>
          <w:color w:val="444444"/>
        </w:rPr>
        <w:br/>
      </w:r>
      <w:r w:rsidRPr="00CF1C3A">
        <w:rPr>
          <w:rFonts w:asciiTheme="minorHAnsi" w:hAnsiTheme="minorHAnsi" w:cstheme="minorHAnsi"/>
          <w:color w:val="444444"/>
        </w:rPr>
        <w:t>8400 Winterthur</w:t>
      </w:r>
      <w:bookmarkStart w:id="0" w:name="_GoBack"/>
      <w:bookmarkEnd w:id="0"/>
    </w:p>
    <w:p w:rsidR="00F71A5F" w:rsidRPr="00CF1C3A" w:rsidRDefault="00F71A5F" w:rsidP="00EF5A0A">
      <w:pPr>
        <w:spacing w:after="0"/>
        <w:rPr>
          <w:rFonts w:asciiTheme="minorHAnsi" w:hAnsiTheme="minorHAnsi" w:cstheme="minorHAnsi"/>
        </w:rPr>
      </w:pPr>
    </w:p>
    <w:p w:rsidR="00F71A5F" w:rsidRPr="00CF1C3A" w:rsidRDefault="00F71A5F" w:rsidP="00EF5A0A">
      <w:pPr>
        <w:spacing w:after="0"/>
        <w:rPr>
          <w:rFonts w:asciiTheme="minorHAnsi" w:hAnsiTheme="minorHAnsi" w:cstheme="minorHAnsi"/>
        </w:rPr>
      </w:pPr>
    </w:p>
    <w:p w:rsidR="00F71A5F" w:rsidRPr="00CF1C3A" w:rsidRDefault="00E61675" w:rsidP="00EF5A0A">
      <w:pPr>
        <w:spacing w:after="0"/>
        <w:rPr>
          <w:rFonts w:asciiTheme="minorHAnsi" w:hAnsiTheme="minorHAnsi" w:cstheme="minorHAnsi"/>
        </w:rPr>
      </w:pPr>
      <w:r w:rsidRPr="00CF1C3A">
        <w:rPr>
          <w:rFonts w:asciiTheme="minorHAnsi" w:hAnsiTheme="minorHAnsi" w:cstheme="minorHAnsi"/>
        </w:rPr>
        <w:t>23. Mai 2019</w:t>
      </w:r>
    </w:p>
    <w:p w:rsidR="00F71A5F" w:rsidRPr="00CF1C3A" w:rsidRDefault="00F71A5F" w:rsidP="00EF5A0A">
      <w:pPr>
        <w:spacing w:after="0"/>
        <w:rPr>
          <w:rFonts w:asciiTheme="minorHAnsi" w:hAnsiTheme="minorHAnsi" w:cstheme="minorHAnsi"/>
        </w:rPr>
      </w:pPr>
    </w:p>
    <w:p w:rsidR="00F71A5F" w:rsidRPr="00CF1C3A" w:rsidRDefault="005F2B2D" w:rsidP="00EF5A0A">
      <w:pPr>
        <w:spacing w:after="0"/>
        <w:rPr>
          <w:rFonts w:asciiTheme="minorHAnsi" w:hAnsiTheme="minorHAnsi" w:cstheme="minorHAnsi"/>
        </w:rPr>
      </w:pPr>
      <w:r w:rsidRPr="00CF1C3A">
        <w:rPr>
          <w:rFonts w:asciiTheme="minorHAnsi" w:hAnsiTheme="minorHAnsi" w:cstheme="minorHAnsi"/>
          <w:noProof/>
          <w:lang w:eastAsia="de-CH"/>
        </w:rPr>
        <mc:AlternateContent>
          <mc:Choice Requires="wps">
            <w:drawing>
              <wp:anchor distT="4294967295" distB="4294967295" distL="114300" distR="114300" simplePos="0" relativeHeight="251658240" behindDoc="0" locked="0" layoutInCell="1" allowOverlap="1">
                <wp:simplePos x="0" y="0"/>
                <wp:positionH relativeFrom="column">
                  <wp:posOffset>-2540</wp:posOffset>
                </wp:positionH>
                <wp:positionV relativeFrom="paragraph">
                  <wp:posOffset>169544</wp:posOffset>
                </wp:positionV>
                <wp:extent cx="3609975" cy="0"/>
                <wp:effectExtent l="0" t="0" r="9525"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9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901E698" id="Gerade Verbindung 9"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2pt,13.35pt" to="284.05pt,1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">
                <o:lock v:ext="edit" shapetype="f"/>
              </v:line>
            </w:pict>
          </mc:Fallback>
        </mc:AlternateContent>
      </w:r>
      <w:r w:rsidRPr="00CF1C3A">
        <w:rPr>
          <w:rFonts w:asciiTheme="minorHAnsi" w:hAnsiTheme="minorHAnsi" w:cstheme="minorHAnsi"/>
          <w:noProof/>
          <w:lang w:eastAsia="de-CH"/>
        </w:rPr>
        <mc:AlternateContent>
          <mc:Choice Requires="wps">
            <w:drawing>
              <wp:anchor distT="4294967295" distB="4294967295" distL="114300" distR="114300" simplePos="0" relativeHeight="251657216" behindDoc="0" locked="0" layoutInCell="1" allowOverlap="1">
                <wp:simplePos x="0" y="0"/>
                <wp:positionH relativeFrom="column">
                  <wp:posOffset>-2540</wp:posOffset>
                </wp:positionH>
                <wp:positionV relativeFrom="paragraph">
                  <wp:posOffset>369569</wp:posOffset>
                </wp:positionV>
                <wp:extent cx="3609975" cy="0"/>
                <wp:effectExtent l="0" t="0" r="9525" b="1905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9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F4E789B" id="Gerade Verbindung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2pt,29.1pt" to="284.05pt,2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">
                <o:lock v:ext="edit" shapetype="f"/>
              </v:line>
            </w:pict>
          </mc:Fallback>
        </mc:AlternateContent>
      </w:r>
    </w:p>
    <w:p w:rsidR="00F71A5F" w:rsidRPr="00CF1C3A" w:rsidRDefault="00E61675" w:rsidP="00EF5A0A">
      <w:pPr>
        <w:spacing w:after="0"/>
        <w:rPr>
          <w:rFonts w:asciiTheme="minorHAnsi" w:hAnsiTheme="minorHAnsi" w:cstheme="minorHAnsi"/>
        </w:rPr>
      </w:pPr>
      <w:r w:rsidRPr="00CF1C3A">
        <w:rPr>
          <w:rFonts w:asciiTheme="minorHAnsi" w:hAnsiTheme="minorHAnsi" w:cstheme="minorHAnsi"/>
          <w:b/>
          <w:color w:val="548DD4"/>
        </w:rPr>
        <w:t>Ihr zukünftiger Mitarbeiter in der Reinigung</w:t>
      </w:r>
    </w:p>
    <w:p w:rsidR="00F71A5F" w:rsidRPr="00CF1C3A" w:rsidRDefault="00F71A5F" w:rsidP="00EF5A0A">
      <w:pPr>
        <w:spacing w:after="0"/>
        <w:rPr>
          <w:rFonts w:asciiTheme="minorHAnsi" w:hAnsiTheme="minorHAnsi" w:cstheme="minorHAnsi"/>
        </w:rPr>
      </w:pPr>
    </w:p>
    <w:p w:rsidR="00F71A5F" w:rsidRPr="00CF1C3A" w:rsidRDefault="00F71A5F" w:rsidP="00EF5A0A">
      <w:pPr>
        <w:spacing w:after="0"/>
        <w:rPr>
          <w:rFonts w:asciiTheme="minorHAnsi" w:hAnsiTheme="minorHAnsi" w:cstheme="minorHAnsi"/>
        </w:rPr>
      </w:pPr>
    </w:p>
    <w:p w:rsidR="00F71A5F" w:rsidRPr="00CF1C3A" w:rsidRDefault="00F71A5F" w:rsidP="00EF5A0A">
      <w:pPr>
        <w:spacing w:after="0"/>
        <w:rPr>
          <w:rFonts w:asciiTheme="minorHAnsi" w:hAnsiTheme="minorHAnsi" w:cstheme="minorHAnsi"/>
        </w:rPr>
      </w:pPr>
      <w:r w:rsidRPr="00CF1C3A">
        <w:rPr>
          <w:rFonts w:asciiTheme="minorHAnsi" w:hAnsiTheme="minorHAnsi" w:cstheme="minorHAnsi"/>
        </w:rPr>
        <w:t xml:space="preserve">Sehr geehrte </w:t>
      </w:r>
      <w:r w:rsidR="00E61675" w:rsidRPr="00CF1C3A">
        <w:rPr>
          <w:rFonts w:asciiTheme="minorHAnsi" w:hAnsiTheme="minorHAnsi" w:cstheme="minorHAnsi"/>
        </w:rPr>
        <w:t xml:space="preserve">Frau </w:t>
      </w:r>
      <w:r w:rsidR="00CF1C3A">
        <w:rPr>
          <w:rFonts w:asciiTheme="minorHAnsi" w:hAnsiTheme="minorHAnsi" w:cstheme="minorHAnsi"/>
        </w:rPr>
        <w:t>Molnar</w:t>
      </w:r>
    </w:p>
    <w:p w:rsidR="00F71A5F" w:rsidRPr="00CF1C3A" w:rsidRDefault="00F71A5F" w:rsidP="00EF5A0A">
      <w:pPr>
        <w:spacing w:after="0"/>
        <w:rPr>
          <w:rFonts w:asciiTheme="minorHAnsi" w:hAnsiTheme="minorHAnsi" w:cstheme="minorHAnsi"/>
        </w:rPr>
      </w:pPr>
    </w:p>
    <w:p w:rsidR="00AF45A0" w:rsidRPr="00CF1C3A" w:rsidRDefault="00370EDB" w:rsidP="00EF5A0A">
      <w:pPr>
        <w:spacing w:after="0"/>
        <w:rPr>
          <w:rFonts w:asciiTheme="minorHAnsi" w:hAnsiTheme="minorHAnsi" w:cstheme="minorHAnsi"/>
        </w:rPr>
      </w:pPr>
      <w:r w:rsidRPr="00CF1C3A">
        <w:rPr>
          <w:rFonts w:asciiTheme="minorHAnsi" w:hAnsiTheme="minorHAnsi" w:cstheme="minorHAnsi"/>
        </w:rPr>
        <w:t xml:space="preserve">Das Reinigen von Räumen </w:t>
      </w:r>
      <w:r w:rsidR="00E61675" w:rsidRPr="00CF1C3A">
        <w:rPr>
          <w:rFonts w:asciiTheme="minorHAnsi" w:hAnsiTheme="minorHAnsi" w:cstheme="minorHAnsi"/>
        </w:rPr>
        <w:t xml:space="preserve">liegt mir sehr. </w:t>
      </w:r>
      <w:r w:rsidR="00075CBB" w:rsidRPr="00CF1C3A">
        <w:rPr>
          <w:rFonts w:asciiTheme="minorHAnsi" w:hAnsiTheme="minorHAnsi" w:cstheme="minorHAnsi"/>
        </w:rPr>
        <w:t>Mir gefällt es, wenn ich mit</w:t>
      </w:r>
      <w:r w:rsidR="003B46DF" w:rsidRPr="00CF1C3A">
        <w:rPr>
          <w:rFonts w:asciiTheme="minorHAnsi" w:hAnsiTheme="minorHAnsi" w:cstheme="minorHAnsi"/>
        </w:rPr>
        <w:t xml:space="preserve"> meiner Arbeit anderen</w:t>
      </w:r>
      <w:r w:rsidR="00075CBB" w:rsidRPr="00CF1C3A">
        <w:rPr>
          <w:rFonts w:asciiTheme="minorHAnsi" w:hAnsiTheme="minorHAnsi" w:cstheme="minorHAnsi"/>
        </w:rPr>
        <w:t xml:space="preserve"> eine Freude bereiten kann</w:t>
      </w:r>
      <w:r w:rsidR="003B46DF" w:rsidRPr="00CF1C3A">
        <w:rPr>
          <w:rFonts w:asciiTheme="minorHAnsi" w:hAnsiTheme="minorHAnsi" w:cstheme="minorHAnsi"/>
        </w:rPr>
        <w:t>, denn jeder fühlt sich in einer sauberen Umgebung wohler.</w:t>
      </w:r>
      <w:r w:rsidR="00F313A0" w:rsidRPr="00CF1C3A">
        <w:rPr>
          <w:rFonts w:asciiTheme="minorHAnsi" w:hAnsiTheme="minorHAnsi" w:cstheme="minorHAnsi"/>
        </w:rPr>
        <w:t xml:space="preserve"> </w:t>
      </w:r>
      <w:r w:rsidR="00E61675" w:rsidRPr="00CF1C3A">
        <w:rPr>
          <w:rFonts w:asciiTheme="minorHAnsi" w:hAnsiTheme="minorHAnsi" w:cstheme="minorHAnsi"/>
        </w:rPr>
        <w:t xml:space="preserve">Gerne bin ich Teil Ihrer </w:t>
      </w:r>
      <w:r w:rsidR="005F2B2D" w:rsidRPr="00CF1C3A">
        <w:rPr>
          <w:rFonts w:asciiTheme="minorHAnsi" w:hAnsiTheme="minorHAnsi" w:cstheme="minorHAnsi"/>
        </w:rPr>
        <w:t>Firma</w:t>
      </w:r>
      <w:r w:rsidR="00E61675" w:rsidRPr="00CF1C3A">
        <w:rPr>
          <w:rFonts w:asciiTheme="minorHAnsi" w:hAnsiTheme="minorHAnsi" w:cstheme="minorHAnsi"/>
        </w:rPr>
        <w:t xml:space="preserve"> und bewerbe mich deshalb bei Ihnen.</w:t>
      </w:r>
      <w:r w:rsidR="00F313A0" w:rsidRPr="00CF1C3A">
        <w:rPr>
          <w:rFonts w:asciiTheme="minorHAnsi" w:hAnsiTheme="minorHAnsi" w:cstheme="minorHAnsi"/>
        </w:rPr>
        <w:t xml:space="preserve"> </w:t>
      </w:r>
    </w:p>
    <w:p w:rsidR="004A23DA" w:rsidRPr="00CF1C3A" w:rsidRDefault="004A23DA" w:rsidP="00EF5A0A">
      <w:pPr>
        <w:spacing w:after="0"/>
        <w:rPr>
          <w:rFonts w:asciiTheme="minorHAnsi" w:hAnsiTheme="minorHAnsi" w:cstheme="minorHAnsi"/>
        </w:rPr>
      </w:pPr>
    </w:p>
    <w:p w:rsidR="004A23DA" w:rsidRPr="00CF1C3A" w:rsidRDefault="005F2B2D" w:rsidP="00EF5A0A">
      <w:pPr>
        <w:spacing w:after="0"/>
        <w:rPr>
          <w:rFonts w:asciiTheme="minorHAnsi" w:hAnsiTheme="minorHAnsi" w:cstheme="minorHAnsi"/>
        </w:rPr>
      </w:pPr>
      <w:r w:rsidRPr="00CF1C3A">
        <w:rPr>
          <w:rFonts w:asciiTheme="minorHAnsi" w:hAnsiTheme="minorHAnsi" w:cstheme="minorHAnsi"/>
        </w:rPr>
        <w:t>Lange Jahre war ich bei Bosch (</w:t>
      </w:r>
      <w:proofErr w:type="spellStart"/>
      <w:r w:rsidRPr="00CF1C3A">
        <w:rPr>
          <w:rFonts w:asciiTheme="minorHAnsi" w:hAnsiTheme="minorHAnsi" w:cstheme="minorHAnsi"/>
        </w:rPr>
        <w:t>sia</w:t>
      </w:r>
      <w:proofErr w:type="spellEnd"/>
      <w:r w:rsidRPr="00CF1C3A">
        <w:rPr>
          <w:rFonts w:asciiTheme="minorHAnsi" w:hAnsiTheme="minorHAnsi" w:cstheme="minorHAnsi"/>
        </w:rPr>
        <w:t xml:space="preserve"> </w:t>
      </w:r>
      <w:proofErr w:type="spellStart"/>
      <w:r w:rsidRPr="00CF1C3A">
        <w:rPr>
          <w:rFonts w:asciiTheme="minorHAnsi" w:hAnsiTheme="minorHAnsi" w:cstheme="minorHAnsi"/>
        </w:rPr>
        <w:t>abresives</w:t>
      </w:r>
      <w:proofErr w:type="spellEnd"/>
      <w:r w:rsidRPr="00CF1C3A">
        <w:rPr>
          <w:rFonts w:asciiTheme="minorHAnsi" w:hAnsiTheme="minorHAnsi" w:cstheme="minorHAnsi"/>
        </w:rPr>
        <w:t xml:space="preserve">) als Maschinist tätig. Es gehörte auch zu meinen Aufgaben, den Arbeitsplatz sauber und ordentlich zu halten. Mir macht es auch nichts aus, sanitäre Anlagen zu reinigen, da ich gewissenhaft und sehr dienstleistungsorientiert arbeite. </w:t>
      </w:r>
    </w:p>
    <w:p w:rsidR="005F2B2D" w:rsidRPr="00CF1C3A" w:rsidRDefault="005F2B2D" w:rsidP="00EF5A0A">
      <w:pPr>
        <w:spacing w:after="0"/>
        <w:rPr>
          <w:rFonts w:asciiTheme="minorHAnsi" w:hAnsiTheme="minorHAnsi" w:cstheme="minorHAnsi"/>
        </w:rPr>
      </w:pPr>
    </w:p>
    <w:p w:rsidR="005F2B2D" w:rsidRPr="00CF1C3A" w:rsidRDefault="005F2B2D" w:rsidP="00EF5A0A">
      <w:pPr>
        <w:spacing w:after="0"/>
        <w:rPr>
          <w:rFonts w:asciiTheme="minorHAnsi" w:hAnsiTheme="minorHAnsi" w:cstheme="minorHAnsi"/>
        </w:rPr>
      </w:pPr>
      <w:r w:rsidRPr="00CF1C3A">
        <w:rPr>
          <w:rFonts w:asciiTheme="minorHAnsi" w:hAnsiTheme="minorHAnsi" w:cstheme="minorHAnsi"/>
        </w:rPr>
        <w:t xml:space="preserve">Man schätzt mich als zuverlässigen, flexibel einsetzbaren Mann. Ich kann mich gut auf Deutsch verständigen (auch </w:t>
      </w:r>
      <w:proofErr w:type="spellStart"/>
      <w:r w:rsidRPr="00CF1C3A">
        <w:rPr>
          <w:rFonts w:asciiTheme="minorHAnsi" w:hAnsiTheme="minorHAnsi" w:cstheme="minorHAnsi"/>
        </w:rPr>
        <w:t>Schwizerdütsch</w:t>
      </w:r>
      <w:proofErr w:type="spellEnd"/>
      <w:r w:rsidRPr="00CF1C3A">
        <w:rPr>
          <w:rFonts w:asciiTheme="minorHAnsi" w:hAnsiTheme="minorHAnsi" w:cstheme="minorHAnsi"/>
        </w:rPr>
        <w:t xml:space="preserve">) und erledige meine Aufträge sehr selbständig. Im Team agiere ich hilfsbereit und kollegial. Auf Grund von Restrukturierungsmassnahmen bei </w:t>
      </w:r>
      <w:proofErr w:type="spellStart"/>
      <w:r w:rsidRPr="00CF1C3A">
        <w:rPr>
          <w:rFonts w:asciiTheme="minorHAnsi" w:hAnsiTheme="minorHAnsi" w:cstheme="minorHAnsi"/>
        </w:rPr>
        <w:t>sia</w:t>
      </w:r>
      <w:proofErr w:type="spellEnd"/>
      <w:r w:rsidRPr="00CF1C3A">
        <w:rPr>
          <w:rFonts w:asciiTheme="minorHAnsi" w:hAnsiTheme="minorHAnsi" w:cstheme="minorHAnsi"/>
        </w:rPr>
        <w:t xml:space="preserve"> habe ich meine Arbeitsstelle verloren. Meine vielseitigen Fähigkeiten stelle ich sehr gerne Ihnen zur Verfügung.</w:t>
      </w:r>
    </w:p>
    <w:p w:rsidR="005F2B2D" w:rsidRPr="00CF1C3A" w:rsidRDefault="005F2B2D" w:rsidP="00EF5A0A">
      <w:pPr>
        <w:spacing w:after="0"/>
        <w:rPr>
          <w:rFonts w:asciiTheme="minorHAnsi" w:hAnsiTheme="minorHAnsi" w:cstheme="minorHAnsi"/>
        </w:rPr>
      </w:pPr>
    </w:p>
    <w:p w:rsidR="00F71A5F" w:rsidRPr="00CF1C3A" w:rsidRDefault="005F2B2D" w:rsidP="00EF5A0A">
      <w:pPr>
        <w:spacing w:after="0"/>
        <w:rPr>
          <w:rFonts w:asciiTheme="minorHAnsi" w:hAnsiTheme="minorHAnsi" w:cstheme="minorHAnsi"/>
        </w:rPr>
      </w:pPr>
      <w:r w:rsidRPr="00CF1C3A">
        <w:rPr>
          <w:rFonts w:asciiTheme="minorHAnsi" w:hAnsiTheme="minorHAnsi" w:cstheme="minorHAnsi"/>
        </w:rPr>
        <w:t>Für das Prüfen meiner Unterlagen danke ich Ihnen sehr. Ich freue mich, wenn wir uns in einem Vorstellungsgespräch besser kennenlernen können. Auch stehe ich jederzeit für ein Probearbeiten zur Verfügung.</w:t>
      </w:r>
    </w:p>
    <w:p w:rsidR="00F71A5F" w:rsidRPr="00CF1C3A" w:rsidRDefault="00F71A5F" w:rsidP="00EF5A0A">
      <w:pPr>
        <w:spacing w:after="0"/>
        <w:rPr>
          <w:rFonts w:asciiTheme="minorHAnsi" w:hAnsiTheme="minorHAnsi" w:cstheme="minorHAnsi"/>
        </w:rPr>
      </w:pPr>
    </w:p>
    <w:p w:rsidR="00F71A5F" w:rsidRPr="00CF1C3A" w:rsidRDefault="00F71A5F" w:rsidP="00EF5A0A">
      <w:pPr>
        <w:spacing w:after="0"/>
        <w:rPr>
          <w:rFonts w:asciiTheme="minorHAnsi" w:hAnsiTheme="minorHAnsi" w:cstheme="minorHAnsi"/>
        </w:rPr>
      </w:pPr>
      <w:r w:rsidRPr="00CF1C3A">
        <w:rPr>
          <w:rFonts w:asciiTheme="minorHAnsi" w:hAnsiTheme="minorHAnsi" w:cstheme="minorHAnsi"/>
        </w:rPr>
        <w:t>Freundliche Grüsse</w:t>
      </w:r>
    </w:p>
    <w:p w:rsidR="00F71A5F" w:rsidRPr="00CF1C3A" w:rsidRDefault="00F71A5F" w:rsidP="00EF5A0A">
      <w:pPr>
        <w:spacing w:after="0"/>
        <w:rPr>
          <w:rFonts w:asciiTheme="minorHAnsi" w:hAnsiTheme="minorHAnsi" w:cstheme="minorHAnsi"/>
        </w:rPr>
      </w:pPr>
    </w:p>
    <w:p w:rsidR="00346412" w:rsidRPr="00CF1C3A" w:rsidRDefault="005F2B2D" w:rsidP="00EF5A0A">
      <w:pPr>
        <w:spacing w:after="0"/>
        <w:rPr>
          <w:rFonts w:asciiTheme="minorHAnsi" w:hAnsiTheme="minorHAnsi" w:cstheme="minorHAnsi"/>
        </w:rPr>
      </w:pPr>
      <w:proofErr w:type="spellStart"/>
      <w:r w:rsidRPr="00CF1C3A">
        <w:rPr>
          <w:rFonts w:asciiTheme="minorHAnsi" w:hAnsiTheme="minorHAnsi" w:cstheme="minorHAnsi"/>
        </w:rPr>
        <w:t>Basha</w:t>
      </w:r>
      <w:proofErr w:type="spellEnd"/>
      <w:r w:rsidRPr="00CF1C3A">
        <w:rPr>
          <w:rFonts w:asciiTheme="minorHAnsi" w:hAnsiTheme="minorHAnsi" w:cstheme="minorHAnsi"/>
        </w:rPr>
        <w:t xml:space="preserve"> Fadil</w:t>
      </w:r>
    </w:p>
    <w:p w:rsidR="00F71A5F" w:rsidRPr="00CF1C3A" w:rsidRDefault="00F71A5F" w:rsidP="00EF5A0A">
      <w:pPr>
        <w:spacing w:after="0"/>
        <w:rPr>
          <w:rFonts w:asciiTheme="minorHAnsi" w:hAnsiTheme="minorHAnsi" w:cstheme="minorHAnsi"/>
        </w:rPr>
      </w:pPr>
    </w:p>
    <w:p w:rsidR="00D0736F" w:rsidRPr="00CF1C3A" w:rsidRDefault="00D0736F" w:rsidP="00EF5A0A">
      <w:pPr>
        <w:spacing w:after="0"/>
        <w:rPr>
          <w:rFonts w:asciiTheme="minorHAnsi" w:hAnsiTheme="minorHAnsi" w:cstheme="minorHAnsi"/>
        </w:rPr>
      </w:pPr>
    </w:p>
    <w:sectPr w:rsidR="00D0736F" w:rsidRPr="00CF1C3A" w:rsidSect="00D0736F">
      <w:pgSz w:w="11906" w:h="16838"/>
      <w:pgMar w:top="1418" w:right="113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EE1" w:rsidRDefault="00D36EE1" w:rsidP="008B3F13">
      <w:pPr>
        <w:spacing w:after="0" w:line="240" w:lineRule="auto"/>
      </w:pPr>
      <w:r>
        <w:separator/>
      </w:r>
    </w:p>
  </w:endnote>
  <w:endnote w:type="continuationSeparator" w:id="0">
    <w:p w:rsidR="00D36EE1" w:rsidRDefault="00D36EE1" w:rsidP="008B3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EE1" w:rsidRDefault="00D36EE1" w:rsidP="008B3F13">
      <w:pPr>
        <w:spacing w:after="0" w:line="240" w:lineRule="auto"/>
      </w:pPr>
      <w:r>
        <w:separator/>
      </w:r>
    </w:p>
  </w:footnote>
  <w:footnote w:type="continuationSeparator" w:id="0">
    <w:p w:rsidR="00D36EE1" w:rsidRDefault="00D36EE1" w:rsidP="008B3F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85E"/>
    <w:rsid w:val="00012572"/>
    <w:rsid w:val="000458F5"/>
    <w:rsid w:val="00067080"/>
    <w:rsid w:val="00070936"/>
    <w:rsid w:val="00075CBB"/>
    <w:rsid w:val="00075F4D"/>
    <w:rsid w:val="00095002"/>
    <w:rsid w:val="00095776"/>
    <w:rsid w:val="00095B5C"/>
    <w:rsid w:val="000A1ADC"/>
    <w:rsid w:val="000B1676"/>
    <w:rsid w:val="000C0194"/>
    <w:rsid w:val="000D4B36"/>
    <w:rsid w:val="0010060E"/>
    <w:rsid w:val="00112CD9"/>
    <w:rsid w:val="00153314"/>
    <w:rsid w:val="00171D18"/>
    <w:rsid w:val="00181EF9"/>
    <w:rsid w:val="001902A0"/>
    <w:rsid w:val="001A7861"/>
    <w:rsid w:val="001C2E52"/>
    <w:rsid w:val="001F1AC4"/>
    <w:rsid w:val="00223177"/>
    <w:rsid w:val="00271AC7"/>
    <w:rsid w:val="00275B82"/>
    <w:rsid w:val="002A6728"/>
    <w:rsid w:val="002B7944"/>
    <w:rsid w:val="002C2030"/>
    <w:rsid w:val="002C339B"/>
    <w:rsid w:val="002C66CA"/>
    <w:rsid w:val="002D51AB"/>
    <w:rsid w:val="002F21DC"/>
    <w:rsid w:val="003350B5"/>
    <w:rsid w:val="00343D8A"/>
    <w:rsid w:val="00346412"/>
    <w:rsid w:val="00370EDB"/>
    <w:rsid w:val="00374818"/>
    <w:rsid w:val="00382DC5"/>
    <w:rsid w:val="003962C5"/>
    <w:rsid w:val="003A208F"/>
    <w:rsid w:val="003A2E98"/>
    <w:rsid w:val="003B1E8F"/>
    <w:rsid w:val="003B46DF"/>
    <w:rsid w:val="003D67BA"/>
    <w:rsid w:val="00423C9A"/>
    <w:rsid w:val="00425091"/>
    <w:rsid w:val="00434520"/>
    <w:rsid w:val="0043767D"/>
    <w:rsid w:val="00442D1F"/>
    <w:rsid w:val="00460513"/>
    <w:rsid w:val="004708D0"/>
    <w:rsid w:val="0047592B"/>
    <w:rsid w:val="004A0643"/>
    <w:rsid w:val="004A23DA"/>
    <w:rsid w:val="004C03D7"/>
    <w:rsid w:val="004D6580"/>
    <w:rsid w:val="004F61C4"/>
    <w:rsid w:val="005050FF"/>
    <w:rsid w:val="0051535F"/>
    <w:rsid w:val="00552CC4"/>
    <w:rsid w:val="00564056"/>
    <w:rsid w:val="005E23BF"/>
    <w:rsid w:val="005F2B2D"/>
    <w:rsid w:val="00616EE0"/>
    <w:rsid w:val="00636A2D"/>
    <w:rsid w:val="0065643F"/>
    <w:rsid w:val="006607BE"/>
    <w:rsid w:val="00680ACC"/>
    <w:rsid w:val="0069128D"/>
    <w:rsid w:val="006A0EFF"/>
    <w:rsid w:val="006B3A9F"/>
    <w:rsid w:val="007157AF"/>
    <w:rsid w:val="00735C8C"/>
    <w:rsid w:val="007424F8"/>
    <w:rsid w:val="00763565"/>
    <w:rsid w:val="00774C0E"/>
    <w:rsid w:val="00796FF6"/>
    <w:rsid w:val="007C1BDF"/>
    <w:rsid w:val="007D568F"/>
    <w:rsid w:val="007E6CE6"/>
    <w:rsid w:val="00806738"/>
    <w:rsid w:val="00854323"/>
    <w:rsid w:val="0089603C"/>
    <w:rsid w:val="008968B7"/>
    <w:rsid w:val="0089740F"/>
    <w:rsid w:val="008A6369"/>
    <w:rsid w:val="008B3F13"/>
    <w:rsid w:val="008B5FBB"/>
    <w:rsid w:val="00902CF3"/>
    <w:rsid w:val="00906F2A"/>
    <w:rsid w:val="0091710D"/>
    <w:rsid w:val="0092377B"/>
    <w:rsid w:val="00943091"/>
    <w:rsid w:val="009475E1"/>
    <w:rsid w:val="00947C8D"/>
    <w:rsid w:val="009B52F4"/>
    <w:rsid w:val="009C03DE"/>
    <w:rsid w:val="009C0852"/>
    <w:rsid w:val="009D11B9"/>
    <w:rsid w:val="009E2A62"/>
    <w:rsid w:val="00A02C88"/>
    <w:rsid w:val="00A57367"/>
    <w:rsid w:val="00AA4C69"/>
    <w:rsid w:val="00AC4BE0"/>
    <w:rsid w:val="00AD2E9E"/>
    <w:rsid w:val="00AD50D2"/>
    <w:rsid w:val="00AF1BED"/>
    <w:rsid w:val="00AF45A0"/>
    <w:rsid w:val="00AF5D86"/>
    <w:rsid w:val="00B05ED9"/>
    <w:rsid w:val="00B27155"/>
    <w:rsid w:val="00B30624"/>
    <w:rsid w:val="00B60DB2"/>
    <w:rsid w:val="00B672E8"/>
    <w:rsid w:val="00B72FF5"/>
    <w:rsid w:val="00BA30D7"/>
    <w:rsid w:val="00BA54B7"/>
    <w:rsid w:val="00BD06E3"/>
    <w:rsid w:val="00C0521A"/>
    <w:rsid w:val="00C05835"/>
    <w:rsid w:val="00C20F90"/>
    <w:rsid w:val="00C371C8"/>
    <w:rsid w:val="00C53588"/>
    <w:rsid w:val="00C65821"/>
    <w:rsid w:val="00CA07B9"/>
    <w:rsid w:val="00CA394E"/>
    <w:rsid w:val="00CB085E"/>
    <w:rsid w:val="00CB3E4F"/>
    <w:rsid w:val="00CC093E"/>
    <w:rsid w:val="00CD6619"/>
    <w:rsid w:val="00CE50E0"/>
    <w:rsid w:val="00CF1C3A"/>
    <w:rsid w:val="00CF1C89"/>
    <w:rsid w:val="00CF41CD"/>
    <w:rsid w:val="00D00234"/>
    <w:rsid w:val="00D0736F"/>
    <w:rsid w:val="00D22EE8"/>
    <w:rsid w:val="00D36EE1"/>
    <w:rsid w:val="00D4457C"/>
    <w:rsid w:val="00D66F49"/>
    <w:rsid w:val="00D94150"/>
    <w:rsid w:val="00DC74C5"/>
    <w:rsid w:val="00E02470"/>
    <w:rsid w:val="00E61675"/>
    <w:rsid w:val="00E8315B"/>
    <w:rsid w:val="00EB25CA"/>
    <w:rsid w:val="00EF5A0A"/>
    <w:rsid w:val="00EF68E2"/>
    <w:rsid w:val="00EF6EA7"/>
    <w:rsid w:val="00F05812"/>
    <w:rsid w:val="00F17ED0"/>
    <w:rsid w:val="00F313A0"/>
    <w:rsid w:val="00F71A5F"/>
    <w:rsid w:val="00F96201"/>
    <w:rsid w:val="00FC1E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4EBB5"/>
  <w15:docId w15:val="{4B85E141-00D0-E74A-AAA1-8B44634A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de-CH" w:eastAsia="de-CH"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3F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3F13"/>
  </w:style>
  <w:style w:type="paragraph" w:styleId="Fuzeile">
    <w:name w:val="footer"/>
    <w:basedOn w:val="Standard"/>
    <w:link w:val="FuzeileZchn"/>
    <w:uiPriority w:val="99"/>
    <w:unhideWhenUsed/>
    <w:rsid w:val="008B3F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3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89409-D5FB-754F-89F0-60E5652C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18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tiftung Zukunft Thurgau</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rer Markus</dc:creator>
  <cp:lastModifiedBy>zulu koko</cp:lastModifiedBy>
  <cp:revision>2</cp:revision>
  <cp:lastPrinted>2017-06-19T14:01:00Z</cp:lastPrinted>
  <dcterms:created xsi:type="dcterms:W3CDTF">2019-12-09T16:45:00Z</dcterms:created>
  <dcterms:modified xsi:type="dcterms:W3CDTF">2019-12-09T16:45:00Z</dcterms:modified>
</cp:coreProperties>
</file>